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9850" w14:textId="7CF617F5" w:rsidR="00BF0354" w:rsidRDefault="007347F4" w:rsidP="00111AC6">
      <w:pPr>
        <w:pStyle w:val="Untertitel"/>
        <w:rPr>
          <w:b/>
        </w:rPr>
      </w:pPr>
      <w:r>
        <w:rPr>
          <w:noProof/>
        </w:rPr>
        <w:pict w14:anchorId="4191444D"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2051" type="#_x0000_t202" style="position:absolute;left:0;text-align:left;margin-left:0;margin-top:0;width:424.6pt;height:73.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" filled="f" stroked="f">
            <v:textbox inset="0,0,0,0">
              <w:txbxContent>
                <w:p w14:paraId="7D461B4D" w14:textId="11356092" w:rsidR="007035C5" w:rsidRPr="00FE7797" w:rsidRDefault="00A902CE" w:rsidP="00BF0354">
                  <w:pPr>
                    <w:pStyle w:val="Titel"/>
                    <w:rPr>
                      <w:lang w:val="en-US"/>
                    </w:rPr>
                  </w:pPr>
                  <w:proofErr w:type="spellStart"/>
                  <w:r w:rsidRPr="00FE7797">
                    <w:rPr>
                      <w:lang w:val="en-US"/>
                    </w:rPr>
                    <w:t>RaspberryPi</w:t>
                  </w:r>
                  <w:proofErr w:type="spellEnd"/>
                  <w:r w:rsidRPr="00FE7797">
                    <w:rPr>
                      <w:lang w:val="en-US"/>
                    </w:rPr>
                    <w:t xml:space="preserve"> </w:t>
                  </w:r>
                  <w:proofErr w:type="spellStart"/>
                  <w:r w:rsidRPr="00FE7797">
                    <w:rPr>
                      <w:lang w:val="en-US"/>
                    </w:rPr>
                    <w:t>SetUp</w:t>
                  </w:r>
                  <w:proofErr w:type="spellEnd"/>
                  <w:r w:rsidRPr="00FE7797">
                    <w:rPr>
                      <w:lang w:val="en-US"/>
                    </w:rPr>
                    <w:t xml:space="preserve"> for Security Motion Tracker System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 w14:anchorId="335BBEDC">
          <v:shape id="Textfeld 9" o:spid="_x0000_s2050" type="#_x0000_t202" style="position:absolute;left:0;text-align:left;margin-left:0;margin-top:368.55pt;width:425.2pt;height:281.6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" filled="f" stroked="f">
            <v:textbox inset="0,0,0,0">
              <w:txbxContent>
                <w:p w14:paraId="2E9589B6" w14:textId="374F7915" w:rsidR="007035C5" w:rsidRPr="005C437A" w:rsidRDefault="001E0311" w:rsidP="005D26BD">
                  <w:pPr>
                    <w:pStyle w:val="Untertitel"/>
                  </w:pPr>
                  <w:r w:rsidRPr="005C437A">
                    <w:t>Erstellt von</w:t>
                  </w:r>
                </w:p>
                <w:p w14:paraId="39D0E063" w14:textId="6D194304" w:rsidR="007035C5" w:rsidRPr="005C437A" w:rsidRDefault="007035C5" w:rsidP="00BA7590">
                  <w:pPr>
                    <w:pStyle w:val="Untertitel"/>
                  </w:pPr>
                  <w:r w:rsidRPr="005C437A">
                    <w:rPr>
                      <w:b/>
                    </w:rPr>
                    <w:br/>
                  </w:r>
                  <w:r w:rsidR="001E0311" w:rsidRPr="005C437A">
                    <w:rPr>
                      <w:b/>
                      <w:bCs/>
                    </w:rPr>
                    <w:t>Marcus Nagel</w:t>
                  </w:r>
                </w:p>
                <w:p w14:paraId="1D3D0491" w14:textId="3E464383" w:rsidR="007035C5" w:rsidRPr="00FE7797" w:rsidRDefault="00A902CE" w:rsidP="00BA7590">
                  <w:pPr>
                    <w:pStyle w:val="Untertitel"/>
                    <w:rPr>
                      <w:b/>
                    </w:rPr>
                  </w:pPr>
                  <w:r w:rsidRPr="00FE7797">
                    <w:t>02. April</w:t>
                  </w:r>
                  <w:r w:rsidR="007035C5" w:rsidRPr="00FE7797">
                    <w:t xml:space="preserve"> </w:t>
                  </w:r>
                  <w:r w:rsidR="00E605BB" w:rsidRPr="00FE7797">
                    <w:t>2022</w:t>
                  </w:r>
                  <w:r w:rsidR="007035C5" w:rsidRPr="00FE7797">
                    <w:t xml:space="preserve"> </w:t>
                  </w:r>
                  <w:r w:rsidR="007035C5" w:rsidRPr="00FE7797">
                    <w:br/>
                  </w:r>
                  <w:r w:rsidR="00E605BB" w:rsidRPr="00FE7797">
                    <w:t>Hannover</w:t>
                  </w:r>
                </w:p>
              </w:txbxContent>
            </v:textbox>
            <w10:wrap anchory="margin"/>
          </v:shape>
        </w:pict>
      </w:r>
    </w:p>
    <w:p w14:paraId="3A0A44E2" w14:textId="77777777" w:rsidR="00EE46B6" w:rsidRDefault="00EE46B6">
      <w:pPr>
        <w:spacing w:before="0" w:line="240" w:lineRule="auto"/>
        <w:jc w:val="left"/>
      </w:pPr>
      <w:r>
        <w:br w:type="page"/>
      </w:r>
    </w:p>
    <w:p w14:paraId="1CF962E4" w14:textId="3B1BF171" w:rsidR="00284FA6" w:rsidRPr="00EE46B6" w:rsidRDefault="00284FA6" w:rsidP="00EE46B6">
      <w:pPr>
        <w:rPr>
          <w:b/>
          <w:bCs/>
          <w:sz w:val="36"/>
          <w:szCs w:val="28"/>
        </w:rPr>
      </w:pPr>
      <w:r w:rsidRPr="00EE46B6">
        <w:rPr>
          <w:b/>
          <w:bCs/>
          <w:sz w:val="36"/>
          <w:szCs w:val="28"/>
        </w:rPr>
        <w:lastRenderedPageBreak/>
        <w:t>Inhaltsverzeichnis</w:t>
      </w:r>
    </w:p>
    <w:p w14:paraId="23230342" w14:textId="2AEE24A4" w:rsidR="00532481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D636F">
        <w:fldChar w:fldCharType="begin"/>
      </w:r>
      <w:r w:rsidRPr="007D636F">
        <w:instrText xml:space="preserve"> TOC \o "1-3" \t "Agenda;1" </w:instrText>
      </w:r>
      <w:r w:rsidRPr="007D636F">
        <w:fldChar w:fldCharType="separate"/>
      </w:r>
      <w:r w:rsidR="00532481">
        <w:t>Abbildungsverzeichnis</w:t>
      </w:r>
      <w:r w:rsidR="00532481">
        <w:tab/>
      </w:r>
      <w:r w:rsidR="00532481">
        <w:fldChar w:fldCharType="begin"/>
      </w:r>
      <w:r w:rsidR="00532481">
        <w:instrText xml:space="preserve"> PAGEREF _Toc99792442 \h </w:instrText>
      </w:r>
      <w:r w:rsidR="00532481">
        <w:fldChar w:fldCharType="separate"/>
      </w:r>
      <w:r w:rsidR="00532481">
        <w:t>3</w:t>
      </w:r>
      <w:r w:rsidR="00532481">
        <w:fldChar w:fldCharType="end"/>
      </w:r>
    </w:p>
    <w:p w14:paraId="1140C097" w14:textId="0531D082" w:rsidR="00532481" w:rsidRDefault="005324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99792443 \h </w:instrText>
      </w:r>
      <w:r>
        <w:fldChar w:fldCharType="separate"/>
      </w:r>
      <w:r>
        <w:t>3</w:t>
      </w:r>
      <w:r>
        <w:fldChar w:fldCharType="end"/>
      </w:r>
    </w:p>
    <w:p w14:paraId="7C290A83" w14:textId="514FE545" w:rsidR="00532481" w:rsidRDefault="005324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99792444 \h </w:instrText>
      </w:r>
      <w:r>
        <w:fldChar w:fldCharType="separate"/>
      </w:r>
      <w:r>
        <w:t>4</w:t>
      </w:r>
      <w:r>
        <w:fldChar w:fldCharType="end"/>
      </w:r>
    </w:p>
    <w:p w14:paraId="4D85437E" w14:textId="6D5F8C63" w:rsidR="00532481" w:rsidRDefault="005324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he right OS</w:t>
      </w:r>
      <w:r>
        <w:tab/>
      </w:r>
      <w:r>
        <w:fldChar w:fldCharType="begin"/>
      </w:r>
      <w:r>
        <w:instrText xml:space="preserve"> PAGEREF _Toc99792445 \h </w:instrText>
      </w:r>
      <w:r>
        <w:fldChar w:fldCharType="separate"/>
      </w:r>
      <w:r>
        <w:t>5</w:t>
      </w:r>
      <w:r>
        <w:fldChar w:fldCharType="end"/>
      </w:r>
    </w:p>
    <w:p w14:paraId="0C7B1503" w14:textId="44BF1A70" w:rsidR="00532481" w:rsidRDefault="005324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99792446 \h </w:instrText>
      </w:r>
      <w:r>
        <w:fldChar w:fldCharType="separate"/>
      </w:r>
      <w:r>
        <w:t>6</w:t>
      </w:r>
      <w:r>
        <w:fldChar w:fldCharType="end"/>
      </w:r>
    </w:p>
    <w:p w14:paraId="68E1DE91" w14:textId="4F754365" w:rsidR="00532481" w:rsidRDefault="005324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99792447 \h </w:instrText>
      </w:r>
      <w:r>
        <w:fldChar w:fldCharType="separate"/>
      </w:r>
      <w:r>
        <w:t>7</w:t>
      </w:r>
      <w:r>
        <w:fldChar w:fldCharType="end"/>
      </w:r>
    </w:p>
    <w:p w14:paraId="3C244FA5" w14:textId="47E10025" w:rsidR="00532481" w:rsidRDefault="0053248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</w:t>
      </w:r>
      <w:r>
        <w:tab/>
      </w:r>
      <w:r>
        <w:fldChar w:fldCharType="begin"/>
      </w:r>
      <w:r>
        <w:instrText xml:space="preserve"> PAGEREF _Toc99792448 \h </w:instrText>
      </w:r>
      <w:r>
        <w:fldChar w:fldCharType="separate"/>
      </w:r>
      <w:r>
        <w:t>8</w:t>
      </w:r>
      <w:r>
        <w:fldChar w:fldCharType="end"/>
      </w:r>
    </w:p>
    <w:p w14:paraId="12092F4E" w14:textId="58104727" w:rsidR="00284FA6" w:rsidRDefault="00284FA6">
      <w:pPr>
        <w:pStyle w:val="berschrift1"/>
        <w:numPr>
          <w:ilvl w:val="0"/>
          <w:numId w:val="0"/>
        </w:numPr>
      </w:pPr>
      <w:r w:rsidRPr="007D636F">
        <w:rPr>
          <w:noProof/>
          <w:sz w:val="24"/>
        </w:rPr>
        <w:lastRenderedPageBreak/>
        <w:fldChar w:fldCharType="end"/>
      </w:r>
      <w:bookmarkStart w:id="0" w:name="_Toc99792442"/>
      <w:r>
        <w:t>Abbildungsverzeichnis</w:t>
      </w:r>
      <w:bookmarkEnd w:id="0"/>
    </w:p>
    <w:p w14:paraId="66E0A203" w14:textId="6013196A" w:rsidR="00284FA6" w:rsidRPr="008847E9" w:rsidRDefault="00520360">
      <w:fldSimple w:instr=" TOC \c &quot;Abbildung&quot; ">
        <w:r w:rsidR="00532481">
          <w:rPr>
            <w:b/>
            <w:bCs/>
            <w:noProof/>
          </w:rPr>
          <w:t>Es konnten keine Einträge für ein Abbildungsverzeichnis gefunden werden.</w:t>
        </w:r>
      </w:fldSimple>
    </w:p>
    <w:p w14:paraId="52B4286D" w14:textId="77777777"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1" w:name="_Toc99792443"/>
      <w:r>
        <w:t>Tabellenverzeichnis</w:t>
      </w:r>
      <w:bookmarkEnd w:id="1"/>
    </w:p>
    <w:p w14:paraId="0EDEE0CB" w14:textId="3765A7F9" w:rsidR="004726D1" w:rsidRDefault="00B26FBA" w:rsidP="004726D1">
      <w:pPr>
        <w:pStyle w:val="berschrift1"/>
      </w:pPr>
      <w:bookmarkStart w:id="2" w:name="_Toc99792444"/>
      <w:bookmarkStart w:id="3" w:name="_Ref492657968"/>
      <w:proofErr w:type="spellStart"/>
      <w:r>
        <w:lastRenderedPageBreak/>
        <w:t>Introduction</w:t>
      </w:r>
      <w:bookmarkEnd w:id="2"/>
      <w:proofErr w:type="spellEnd"/>
    </w:p>
    <w:p w14:paraId="10C59BAF" w14:textId="4380472B" w:rsidR="009551BA" w:rsidRPr="00FE7797" w:rsidRDefault="00B26FBA" w:rsidP="009551BA">
      <w:pPr>
        <w:rPr>
          <w:lang w:val="en-US"/>
        </w:rPr>
      </w:pPr>
      <w:r w:rsidRPr="00FE7797">
        <w:rPr>
          <w:lang w:val="en-US"/>
        </w:rPr>
        <w:t>Instructions on how to set up the Raspberry Pi for the Security Motion Tracker System.</w:t>
      </w:r>
    </w:p>
    <w:p w14:paraId="2B372778" w14:textId="7279366F" w:rsidR="00141569" w:rsidRPr="00FE7797" w:rsidRDefault="00141569" w:rsidP="009551BA">
      <w:pPr>
        <w:rPr>
          <w:lang w:val="en-US"/>
        </w:rPr>
      </w:pPr>
    </w:p>
    <w:p w14:paraId="2F2A270D" w14:textId="1F861157" w:rsidR="00141569" w:rsidRDefault="00141569" w:rsidP="00141569">
      <w:pPr>
        <w:pStyle w:val="berschrift1"/>
      </w:pPr>
      <w:bookmarkStart w:id="4" w:name="_Toc99792445"/>
      <w:r>
        <w:lastRenderedPageBreak/>
        <w:t xml:space="preserve">The </w:t>
      </w:r>
      <w:proofErr w:type="spellStart"/>
      <w:r>
        <w:t>right</w:t>
      </w:r>
      <w:proofErr w:type="spellEnd"/>
      <w:r>
        <w:t xml:space="preserve"> OS</w:t>
      </w:r>
      <w:bookmarkEnd w:id="4"/>
    </w:p>
    <w:p w14:paraId="19031BEE" w14:textId="2B328F1A" w:rsidR="00141569" w:rsidRDefault="00141569" w:rsidP="00141569">
      <w:pPr>
        <w:rPr>
          <w:lang w:val="en-US"/>
        </w:rPr>
      </w:pPr>
      <w:r w:rsidRPr="00FE7797">
        <w:rPr>
          <w:lang w:val="en-US"/>
        </w:rPr>
        <w:t xml:space="preserve">Use the Raspberry Pi Manager for convenient installation. Software can be found here: </w:t>
      </w:r>
      <w:hyperlink r:id="rId11" w:history="1">
        <w:r w:rsidR="00FE7797" w:rsidRPr="004E01DC">
          <w:rPr>
            <w:rStyle w:val="Hyperlink"/>
            <w:lang w:val="en-US"/>
          </w:rPr>
          <w:t>https://www.raspberrypi.com/software/</w:t>
        </w:r>
      </w:hyperlink>
    </w:p>
    <w:p w14:paraId="37F514D1" w14:textId="6A7DBCDE" w:rsidR="00FE7797" w:rsidRDefault="00FE7797" w:rsidP="00141569">
      <w:pPr>
        <w:rPr>
          <w:lang w:val="en-US"/>
        </w:rPr>
      </w:pPr>
    </w:p>
    <w:p w14:paraId="74C38B74" w14:textId="7B97ECBF" w:rsidR="00FE7797" w:rsidRDefault="00FE7797" w:rsidP="00141569">
      <w:pPr>
        <w:rPr>
          <w:lang w:val="en-US"/>
        </w:rPr>
      </w:pPr>
      <w:r>
        <w:rPr>
          <w:lang w:val="en-US"/>
        </w:rPr>
        <w:t xml:space="preserve">During the installation process choose the 64Bit Version of Pi OS and go for the </w:t>
      </w:r>
      <w:r w:rsidR="001C7159">
        <w:rPr>
          <w:lang w:val="en-US"/>
        </w:rPr>
        <w:t>OS Lite</w:t>
      </w:r>
      <w:r>
        <w:rPr>
          <w:lang w:val="en-US"/>
        </w:rPr>
        <w:t xml:space="preserve"> Version.</w:t>
      </w:r>
    </w:p>
    <w:p w14:paraId="39264E35" w14:textId="14243A53" w:rsidR="00FE7797" w:rsidRDefault="00FE7797" w:rsidP="00141569">
      <w:pPr>
        <w:rPr>
          <w:lang w:val="en-US"/>
        </w:rPr>
      </w:pPr>
    </w:p>
    <w:p w14:paraId="4CDE4BE2" w14:textId="5047ABC2" w:rsidR="00FE7797" w:rsidRDefault="00FE7797" w:rsidP="00141569">
      <w:pPr>
        <w:rPr>
          <w:lang w:val="en-US"/>
        </w:rPr>
      </w:pPr>
      <w:r>
        <w:rPr>
          <w:noProof/>
        </w:rPr>
        <w:drawing>
          <wp:inline distT="0" distB="0" distL="0" distR="0" wp14:anchorId="0E25C231" wp14:editId="00D6AF79">
            <wp:extent cx="5760720" cy="3818255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1D99" w14:textId="0867FA7B" w:rsidR="00811413" w:rsidRDefault="00811413" w:rsidP="00141569">
      <w:pPr>
        <w:rPr>
          <w:lang w:val="en-US"/>
        </w:rPr>
      </w:pPr>
      <w:r>
        <w:rPr>
          <w:lang w:val="en-US"/>
        </w:rPr>
        <w:t>After choosing the OS go into the settings menu</w:t>
      </w:r>
    </w:p>
    <w:p w14:paraId="1800EAA5" w14:textId="77777777" w:rsidR="00811413" w:rsidRDefault="00811413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2B30231" w14:textId="46E74533" w:rsidR="00811413" w:rsidRDefault="00811413" w:rsidP="001415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ADB634" wp14:editId="20700244">
            <wp:extent cx="5760720" cy="38182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9C1B" w14:textId="3A4665E7" w:rsidR="00811413" w:rsidRDefault="00850332" w:rsidP="00141569">
      <w:pPr>
        <w:rPr>
          <w:lang w:val="en-US"/>
        </w:rPr>
      </w:pPr>
      <w:r>
        <w:rPr>
          <w:lang w:val="en-US"/>
        </w:rPr>
        <w:t>Choose settings as follows:</w:t>
      </w:r>
    </w:p>
    <w:p w14:paraId="39C01DD1" w14:textId="6EE745B0" w:rsidR="00850332" w:rsidRDefault="00850332" w:rsidP="00141569">
      <w:pPr>
        <w:rPr>
          <w:lang w:val="en-US"/>
        </w:rPr>
      </w:pPr>
      <w:r>
        <w:rPr>
          <w:noProof/>
        </w:rPr>
        <w:drawing>
          <wp:inline distT="0" distB="0" distL="0" distR="0" wp14:anchorId="1DFC5AFF" wp14:editId="36A961E5">
            <wp:extent cx="5760720" cy="38182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6168" w14:textId="67D6ABAD" w:rsidR="00850332" w:rsidRDefault="00850332" w:rsidP="00141569">
      <w:pPr>
        <w:rPr>
          <w:lang w:val="en-US"/>
        </w:rPr>
      </w:pPr>
      <w:r>
        <w:rPr>
          <w:lang w:val="en-US"/>
        </w:rPr>
        <w:t>Hostname: security-motion-tracker</w:t>
      </w:r>
    </w:p>
    <w:p w14:paraId="31850768" w14:textId="0907C7F8" w:rsidR="00850332" w:rsidRDefault="00850332" w:rsidP="00141569">
      <w:pPr>
        <w:rPr>
          <w:lang w:val="en-US"/>
        </w:rPr>
      </w:pPr>
      <w:r>
        <w:rPr>
          <w:lang w:val="en-US"/>
        </w:rPr>
        <w:t>SSH activated with password for authentication</w:t>
      </w:r>
    </w:p>
    <w:p w14:paraId="0A8F3875" w14:textId="4AC3EE20" w:rsidR="00850332" w:rsidRDefault="00850332" w:rsidP="00141569">
      <w:pPr>
        <w:rPr>
          <w:lang w:val="en-US"/>
        </w:rPr>
      </w:pPr>
      <w:r>
        <w:rPr>
          <w:lang w:val="en-US"/>
        </w:rPr>
        <w:t xml:space="preserve">Set the username 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and password Raspi3#</w:t>
      </w:r>
    </w:p>
    <w:p w14:paraId="7555F7D6" w14:textId="76BE6D1F" w:rsidR="00850332" w:rsidRDefault="00850332" w:rsidP="00141569">
      <w:pPr>
        <w:rPr>
          <w:lang w:val="en-US"/>
        </w:rPr>
      </w:pPr>
      <w:r>
        <w:rPr>
          <w:lang w:val="en-US"/>
        </w:rPr>
        <w:lastRenderedPageBreak/>
        <w:t xml:space="preserve">If </w:t>
      </w:r>
      <w:r w:rsidR="00A0191F">
        <w:rPr>
          <w:lang w:val="en-US"/>
        </w:rPr>
        <w:t>necessary,</w:t>
      </w:r>
      <w:r>
        <w:rPr>
          <w:lang w:val="en-US"/>
        </w:rPr>
        <w:t xml:space="preserve"> activat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and choose the right language for the keyboard.</w:t>
      </w:r>
    </w:p>
    <w:p w14:paraId="026D4510" w14:textId="5782AF0C" w:rsidR="00CD7806" w:rsidRDefault="00CD7806" w:rsidP="00CD7806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Establishing connection and installing </w:t>
      </w:r>
      <w:proofErr w:type="spellStart"/>
      <w:r>
        <w:rPr>
          <w:lang w:val="en-US"/>
        </w:rPr>
        <w:t>xrd</w:t>
      </w:r>
      <w:proofErr w:type="spellEnd"/>
      <w:r>
        <w:rPr>
          <w:lang w:val="en-US"/>
        </w:rPr>
        <w:t xml:space="preserve"> for remote desktop connection</w:t>
      </w:r>
    </w:p>
    <w:p w14:paraId="0383BBFC" w14:textId="2D4BBC43" w:rsidR="00A0191F" w:rsidRDefault="00A0191F" w:rsidP="00141569">
      <w:pPr>
        <w:rPr>
          <w:lang w:val="en-US"/>
        </w:rPr>
      </w:pPr>
      <w:r>
        <w:rPr>
          <w:noProof/>
        </w:rPr>
        <w:drawing>
          <wp:inline distT="0" distB="0" distL="0" distR="0" wp14:anchorId="328FE6FF" wp14:editId="14DD8A2D">
            <wp:extent cx="5760720" cy="301244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20E5" w14:textId="1B79608F" w:rsidR="00A0191F" w:rsidRDefault="00E74261" w:rsidP="00141569">
      <w:pPr>
        <w:rPr>
          <w:lang w:val="en-US"/>
        </w:rPr>
      </w:pPr>
      <w:proofErr w:type="spellStart"/>
      <w:r>
        <w:rPr>
          <w:lang w:val="en-US"/>
        </w:rPr>
        <w:t>LogIn</w:t>
      </w:r>
      <w:proofErr w:type="spellEnd"/>
      <w:r>
        <w:rPr>
          <w:lang w:val="en-US"/>
        </w:rPr>
        <w:t xml:space="preserve"> on the Pi via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console and </w:t>
      </w:r>
      <w:proofErr w:type="spellStart"/>
      <w:r>
        <w:rPr>
          <w:lang w:val="en-US"/>
        </w:rPr>
        <w:t>ssh</w:t>
      </w:r>
      <w:proofErr w:type="spellEnd"/>
    </w:p>
    <w:p w14:paraId="1A7A0F11" w14:textId="4C87AF44" w:rsidR="00A372F2" w:rsidRDefault="00A372F2" w:rsidP="00141569">
      <w:pPr>
        <w:rPr>
          <w:lang w:val="en-US"/>
        </w:rPr>
      </w:pPr>
      <w:r>
        <w:rPr>
          <w:noProof/>
        </w:rPr>
        <w:drawing>
          <wp:inline distT="0" distB="0" distL="0" distR="0" wp14:anchorId="57465CDE" wp14:editId="7EEAC29E">
            <wp:extent cx="5760720" cy="301244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1ED" w14:textId="24FE193F" w:rsidR="00A372F2" w:rsidRDefault="00A372F2" w:rsidP="00141569">
      <w:p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xrp</w:t>
      </w:r>
      <w:proofErr w:type="spellEnd"/>
      <w:r>
        <w:rPr>
          <w:lang w:val="en-US"/>
        </w:rPr>
        <w:t xml:space="preserve"> Remote Desktop with the following command:</w:t>
      </w:r>
    </w:p>
    <w:p w14:paraId="448DA41E" w14:textId="55414990" w:rsidR="00A51582" w:rsidRDefault="00A372F2" w:rsidP="00E6689C">
      <w:pPr>
        <w:pStyle w:val="Befehle"/>
        <w:rPr>
          <w:lang w:val="en-US"/>
        </w:rPr>
      </w:pPr>
      <w:proofErr w:type="spellStart"/>
      <w:r w:rsidRPr="00A372F2">
        <w:rPr>
          <w:lang w:val="en-US"/>
        </w:rPr>
        <w:t>sudo</w:t>
      </w:r>
      <w:proofErr w:type="spellEnd"/>
      <w:r w:rsidRPr="00A372F2">
        <w:rPr>
          <w:lang w:val="en-US"/>
        </w:rPr>
        <w:t xml:space="preserve"> apt-get install </w:t>
      </w:r>
      <w:proofErr w:type="spellStart"/>
      <w:r w:rsidRPr="00A372F2">
        <w:rPr>
          <w:lang w:val="en-US"/>
        </w:rPr>
        <w:t>xrdp</w:t>
      </w:r>
      <w:proofErr w:type="spellEnd"/>
    </w:p>
    <w:p w14:paraId="5717E45F" w14:textId="2632EFF0" w:rsidR="00A0191F" w:rsidRDefault="00CD7806" w:rsidP="001415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D5F1BA" wp14:editId="2BA75805">
            <wp:extent cx="3876675" cy="2409825"/>
            <wp:effectExtent l="0" t="0" r="9525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859C" w14:textId="1664D517" w:rsidR="00256F73" w:rsidRDefault="00256F73" w:rsidP="00141569">
      <w:pPr>
        <w:rPr>
          <w:lang w:val="en-US"/>
        </w:rPr>
      </w:pPr>
      <w:r>
        <w:rPr>
          <w:lang w:val="en-US"/>
        </w:rPr>
        <w:t>Now its possible to use the windows remote desktop to connect to the raspberry</w:t>
      </w:r>
    </w:p>
    <w:p w14:paraId="4E37C276" w14:textId="6C5BFF17" w:rsidR="00256F73" w:rsidRDefault="00256F73" w:rsidP="00141569">
      <w:pPr>
        <w:rPr>
          <w:lang w:val="en-US"/>
        </w:rPr>
      </w:pPr>
      <w:r>
        <w:rPr>
          <w:noProof/>
        </w:rPr>
        <w:drawing>
          <wp:inline distT="0" distB="0" distL="0" distR="0" wp14:anchorId="473425AB" wp14:editId="3695FAB2">
            <wp:extent cx="4276725" cy="57531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D6F" w14:textId="1EB113F5" w:rsidR="00256F73" w:rsidRDefault="00256F73" w:rsidP="00141569">
      <w:pPr>
        <w:rPr>
          <w:lang w:val="en-US"/>
        </w:rPr>
      </w:pPr>
      <w:r>
        <w:rPr>
          <w:lang w:val="en-US"/>
        </w:rPr>
        <w:t xml:space="preserve">Use the previously configured </w:t>
      </w:r>
      <w:r w:rsidR="00FB26FF">
        <w:rPr>
          <w:lang w:val="en-US"/>
        </w:rPr>
        <w:t>username and password for connection</w:t>
      </w:r>
    </w:p>
    <w:p w14:paraId="0A575C33" w14:textId="1A407621" w:rsidR="00A834E0" w:rsidRDefault="00A834E0" w:rsidP="001415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94F776" wp14:editId="7FE637F0">
            <wp:extent cx="3714750" cy="46767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B55" w14:textId="1E2C8B32" w:rsidR="00A834E0" w:rsidRDefault="00E6689C" w:rsidP="00141569">
      <w:pPr>
        <w:rPr>
          <w:lang w:val="en-US"/>
        </w:rPr>
      </w:pPr>
      <w:r>
        <w:rPr>
          <w:noProof/>
        </w:rPr>
        <w:drawing>
          <wp:inline distT="0" distB="0" distL="0" distR="0" wp14:anchorId="43D18591" wp14:editId="35398E7B">
            <wp:extent cx="5760720" cy="3986530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0B87" w14:textId="77777777" w:rsidR="00E6689C" w:rsidRDefault="00E6689C" w:rsidP="00141569">
      <w:pPr>
        <w:rPr>
          <w:lang w:val="en-US"/>
        </w:rPr>
      </w:pPr>
      <w:r>
        <w:rPr>
          <w:lang w:val="en-US"/>
        </w:rPr>
        <w:lastRenderedPageBreak/>
        <w:t>Install docker using</w:t>
      </w:r>
    </w:p>
    <w:p w14:paraId="2DE4D0A3" w14:textId="475EE4D3" w:rsidR="00E6689C" w:rsidRDefault="00E6689C" w:rsidP="00E6689C">
      <w:pPr>
        <w:pStyle w:val="Befehle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docker.io</w:t>
      </w:r>
    </w:p>
    <w:p w14:paraId="5ECC40B1" w14:textId="15DE702D" w:rsidR="0074089C" w:rsidRDefault="0074089C" w:rsidP="00E6689C">
      <w:pPr>
        <w:pStyle w:val="Befehle"/>
      </w:pPr>
    </w:p>
    <w:p w14:paraId="118218AF" w14:textId="49A67414" w:rsidR="0074089C" w:rsidRDefault="0074089C" w:rsidP="0074089C">
      <w:pPr>
        <w:rPr>
          <w:lang w:val="en-US"/>
        </w:rPr>
      </w:pPr>
      <w:r w:rsidRPr="0074089C">
        <w:rPr>
          <w:lang w:val="en-US"/>
        </w:rPr>
        <w:t>Enable access to d</w:t>
      </w:r>
      <w:r>
        <w:rPr>
          <w:lang w:val="en-US"/>
        </w:rPr>
        <w:t xml:space="preserve">ocker for user </w:t>
      </w:r>
      <w:proofErr w:type="spellStart"/>
      <w:r>
        <w:rPr>
          <w:lang w:val="en-US"/>
        </w:rPr>
        <w:t>py</w:t>
      </w:r>
      <w:proofErr w:type="spellEnd"/>
    </w:p>
    <w:p w14:paraId="532A9FFF" w14:textId="68B1B628" w:rsidR="0074089C" w:rsidRDefault="0074089C" w:rsidP="0074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</w:rPr>
      </w:pPr>
      <w:proofErr w:type="spellStart"/>
      <w:r w:rsidRPr="0074089C">
        <w:rPr>
          <w:rFonts w:ascii="Courier New" w:hAnsi="Courier New" w:cs="Courier New"/>
          <w:sz w:val="20"/>
        </w:rPr>
        <w:t>sudo</w:t>
      </w:r>
      <w:proofErr w:type="spellEnd"/>
      <w:r w:rsidRPr="0074089C">
        <w:rPr>
          <w:rFonts w:ascii="Courier New" w:hAnsi="Courier New" w:cs="Courier New"/>
          <w:sz w:val="20"/>
        </w:rPr>
        <w:t xml:space="preserve"> </w:t>
      </w:r>
      <w:proofErr w:type="spellStart"/>
      <w:r w:rsidRPr="0074089C">
        <w:rPr>
          <w:rFonts w:ascii="Courier New" w:hAnsi="Courier New" w:cs="Courier New"/>
          <w:sz w:val="20"/>
        </w:rPr>
        <w:t>usermod</w:t>
      </w:r>
      <w:proofErr w:type="spellEnd"/>
      <w:r w:rsidRPr="0074089C">
        <w:rPr>
          <w:rFonts w:ascii="Courier New" w:hAnsi="Courier New" w:cs="Courier New"/>
          <w:sz w:val="20"/>
        </w:rPr>
        <w:t xml:space="preserve"> -aG </w:t>
      </w:r>
      <w:proofErr w:type="spellStart"/>
      <w:r w:rsidRPr="0074089C">
        <w:rPr>
          <w:rFonts w:ascii="Courier New" w:hAnsi="Courier New" w:cs="Courier New"/>
          <w:sz w:val="20"/>
        </w:rPr>
        <w:t>docker</w:t>
      </w:r>
      <w:proofErr w:type="spellEnd"/>
      <w:r w:rsidRPr="0074089C">
        <w:rPr>
          <w:rFonts w:ascii="Courier New" w:hAnsi="Courier New" w:cs="Courier New"/>
          <w:sz w:val="20"/>
        </w:rPr>
        <w:t xml:space="preserve"> </w:t>
      </w:r>
      <w:proofErr w:type="spellStart"/>
      <w:r w:rsidRPr="0074089C">
        <w:rPr>
          <w:rFonts w:ascii="Courier New" w:hAnsi="Courier New" w:cs="Courier New"/>
          <w:sz w:val="20"/>
        </w:rPr>
        <w:t>p</w:t>
      </w:r>
      <w:r w:rsidR="00870CC2">
        <w:rPr>
          <w:rFonts w:ascii="Courier New" w:hAnsi="Courier New" w:cs="Courier New"/>
          <w:sz w:val="20"/>
        </w:rPr>
        <w:t>y</w:t>
      </w:r>
      <w:proofErr w:type="spellEnd"/>
    </w:p>
    <w:p w14:paraId="73234054" w14:textId="32911D24" w:rsidR="00870CC2" w:rsidRDefault="00870CC2" w:rsidP="0074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</w:rPr>
      </w:pPr>
    </w:p>
    <w:p w14:paraId="0417BBEF" w14:textId="2964190F" w:rsidR="00870CC2" w:rsidRDefault="00870CC2" w:rsidP="00870CC2">
      <w:proofErr w:type="spellStart"/>
      <w:r>
        <w:t>Install</w:t>
      </w:r>
      <w:proofErr w:type="spellEnd"/>
      <w:r>
        <w:t xml:space="preserve"> </w:t>
      </w:r>
      <w:proofErr w:type="spellStart"/>
      <w:r>
        <w:t>portainer</w:t>
      </w:r>
      <w:proofErr w:type="spellEnd"/>
      <w:r>
        <w:t xml:space="preserve"> </w:t>
      </w:r>
      <w:proofErr w:type="spellStart"/>
      <w:r>
        <w:t>using</w:t>
      </w:r>
      <w:proofErr w:type="spellEnd"/>
    </w:p>
    <w:p w14:paraId="00221B69" w14:textId="7CED10DF" w:rsidR="00870CC2" w:rsidRDefault="00C20369" w:rsidP="0074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sudo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</w:t>
      </w:r>
      <w:r w:rsidR="00870CC2" w:rsidRPr="00870CC2">
        <w:rPr>
          <w:rFonts w:ascii="Courier New" w:hAnsi="Courier New" w:cs="Courier New"/>
          <w:sz w:val="20"/>
          <w:lang w:val="en-US"/>
        </w:rPr>
        <w:t xml:space="preserve">docker pull </w:t>
      </w:r>
      <w:proofErr w:type="spellStart"/>
      <w:r w:rsidR="00870CC2" w:rsidRPr="00870CC2">
        <w:rPr>
          <w:rFonts w:ascii="Courier New" w:hAnsi="Courier New" w:cs="Courier New"/>
          <w:sz w:val="20"/>
          <w:lang w:val="en-US"/>
        </w:rPr>
        <w:t>portainer</w:t>
      </w:r>
      <w:proofErr w:type="spellEnd"/>
      <w:r w:rsidR="00870CC2" w:rsidRPr="00870CC2">
        <w:rPr>
          <w:rFonts w:ascii="Courier New" w:hAnsi="Courier New" w:cs="Courier New"/>
          <w:sz w:val="20"/>
          <w:lang w:val="en-US"/>
        </w:rPr>
        <w:t>/portainer-</w:t>
      </w:r>
      <w:proofErr w:type="gramStart"/>
      <w:r w:rsidR="00870CC2" w:rsidRPr="00870CC2">
        <w:rPr>
          <w:rFonts w:ascii="Courier New" w:hAnsi="Courier New" w:cs="Courier New"/>
          <w:sz w:val="20"/>
          <w:lang w:val="en-US"/>
        </w:rPr>
        <w:t>ce:linux</w:t>
      </w:r>
      <w:proofErr w:type="gramEnd"/>
      <w:r w:rsidR="00870CC2" w:rsidRPr="00870CC2">
        <w:rPr>
          <w:rFonts w:ascii="Courier New" w:hAnsi="Courier New" w:cs="Courier New"/>
          <w:sz w:val="20"/>
          <w:lang w:val="en-US"/>
        </w:rPr>
        <w:t>-arm64</w:t>
      </w:r>
    </w:p>
    <w:p w14:paraId="60E65488" w14:textId="68B57FF3" w:rsidR="009D0071" w:rsidRDefault="009D0071" w:rsidP="0074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</w:p>
    <w:p w14:paraId="2B81AB77" w14:textId="00D5645D" w:rsidR="009D0071" w:rsidRPr="009D0071" w:rsidRDefault="009D0071" w:rsidP="009D0071">
      <w:pPr>
        <w:pStyle w:val="HTMLVorformatiert"/>
        <w:rPr>
          <w:lang w:val="en-US"/>
        </w:rPr>
      </w:pPr>
      <w:proofErr w:type="spellStart"/>
      <w:r w:rsidRPr="009D0071">
        <w:rPr>
          <w:lang w:val="en-US"/>
        </w:rPr>
        <w:t>sudo</w:t>
      </w:r>
      <w:proofErr w:type="spellEnd"/>
      <w:r w:rsidRPr="009D0071">
        <w:rPr>
          <w:lang w:val="en-US"/>
        </w:rPr>
        <w:t xml:space="preserve"> docker run --restart always -d -p 9000:9000 -v /var/run/</w:t>
      </w:r>
      <w:proofErr w:type="spellStart"/>
      <w:r w:rsidRPr="009D0071">
        <w:rPr>
          <w:lang w:val="en-US"/>
        </w:rPr>
        <w:t>docker.sock</w:t>
      </w:r>
      <w:proofErr w:type="spellEnd"/>
      <w:r w:rsidRPr="009D0071">
        <w:rPr>
          <w:lang w:val="en-US"/>
        </w:rPr>
        <w:t>:/var/run/</w:t>
      </w:r>
      <w:proofErr w:type="spellStart"/>
      <w:r w:rsidRPr="009D0071">
        <w:rPr>
          <w:lang w:val="en-US"/>
        </w:rPr>
        <w:t>docker.sock</w:t>
      </w:r>
      <w:proofErr w:type="spellEnd"/>
      <w:r w:rsidRPr="009D0071">
        <w:rPr>
          <w:lang w:val="en-US"/>
        </w:rPr>
        <w:t xml:space="preserve"> -v </w:t>
      </w:r>
      <w:proofErr w:type="spellStart"/>
      <w:r w:rsidRPr="009D0071">
        <w:rPr>
          <w:lang w:val="en-US"/>
        </w:rPr>
        <w:t>portainer_data</w:t>
      </w:r>
      <w:proofErr w:type="spellEnd"/>
      <w:r w:rsidRPr="009D0071">
        <w:rPr>
          <w:lang w:val="en-US"/>
        </w:rPr>
        <w:t xml:space="preserve">:/data </w:t>
      </w:r>
      <w:proofErr w:type="spellStart"/>
      <w:r w:rsidRPr="009D0071">
        <w:rPr>
          <w:lang w:val="en-US"/>
        </w:rPr>
        <w:t>portainer</w:t>
      </w:r>
      <w:proofErr w:type="spellEnd"/>
      <w:r w:rsidRPr="009D0071">
        <w:rPr>
          <w:lang w:val="en-US"/>
        </w:rPr>
        <w:t>/portainer-</w:t>
      </w:r>
      <w:proofErr w:type="gramStart"/>
      <w:r w:rsidRPr="009D0071">
        <w:rPr>
          <w:lang w:val="en-US"/>
        </w:rPr>
        <w:t>ce:linux</w:t>
      </w:r>
      <w:proofErr w:type="gramEnd"/>
      <w:r w:rsidRPr="009D0071">
        <w:rPr>
          <w:lang w:val="en-US"/>
        </w:rPr>
        <w:t>-arm</w:t>
      </w:r>
      <w:r>
        <w:rPr>
          <w:lang w:val="en-US"/>
        </w:rPr>
        <w:t>64</w:t>
      </w:r>
    </w:p>
    <w:p w14:paraId="15FA8E3B" w14:textId="77777777" w:rsidR="009D0071" w:rsidRPr="0074089C" w:rsidRDefault="009D0071" w:rsidP="00740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</w:p>
    <w:p w14:paraId="11C0007B" w14:textId="4E165E22" w:rsidR="0074089C" w:rsidRDefault="0074089C" w:rsidP="00E6689C">
      <w:pPr>
        <w:pStyle w:val="Befehle"/>
        <w:rPr>
          <w:lang w:val="en-US"/>
        </w:rPr>
      </w:pPr>
    </w:p>
    <w:p w14:paraId="4B262CF2" w14:textId="43FEDD64" w:rsidR="00747918" w:rsidRPr="0074089C" w:rsidRDefault="00747918" w:rsidP="00E6689C">
      <w:pPr>
        <w:pStyle w:val="Befehle"/>
        <w:rPr>
          <w:lang w:val="en-US"/>
        </w:rPr>
      </w:pPr>
      <w:r>
        <w:rPr>
          <w:noProof/>
        </w:rPr>
        <w:drawing>
          <wp:inline distT="0" distB="0" distL="0" distR="0" wp14:anchorId="2380167A" wp14:editId="6C98F186">
            <wp:extent cx="5760720" cy="83185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217A" w14:textId="32735DB6" w:rsidR="00284FA6" w:rsidRPr="00811413" w:rsidRDefault="000B4B44">
      <w:pPr>
        <w:pStyle w:val="berschrift1"/>
        <w:numPr>
          <w:ilvl w:val="0"/>
          <w:numId w:val="0"/>
        </w:numPr>
        <w:rPr>
          <w:lang w:val="en-US"/>
        </w:rPr>
      </w:pPr>
      <w:bookmarkStart w:id="5" w:name="_Toc99792446"/>
      <w:proofErr w:type="spellStart"/>
      <w:r w:rsidRPr="00811413">
        <w:rPr>
          <w:lang w:val="en-US"/>
        </w:rPr>
        <w:lastRenderedPageBreak/>
        <w:t>G</w:t>
      </w:r>
      <w:r w:rsidR="00284FA6" w:rsidRPr="00811413">
        <w:rPr>
          <w:lang w:val="en-US"/>
        </w:rPr>
        <w:t>lossar</w:t>
      </w:r>
      <w:bookmarkEnd w:id="3"/>
      <w:bookmarkEnd w:id="5"/>
      <w:proofErr w:type="spellEnd"/>
    </w:p>
    <w:p w14:paraId="12E064AD" w14:textId="164A26FB" w:rsidR="00284FA6" w:rsidRDefault="006B77EF">
      <w:pPr>
        <w:pStyle w:val="berschrift1"/>
        <w:numPr>
          <w:ilvl w:val="0"/>
          <w:numId w:val="0"/>
        </w:numPr>
      </w:pPr>
      <w:bookmarkStart w:id="6" w:name="_Toc99792447"/>
      <w:r>
        <w:lastRenderedPageBreak/>
        <w:t>Quellen</w:t>
      </w:r>
      <w:r w:rsidR="00284FA6">
        <w:t>verzeichnis</w:t>
      </w:r>
      <w:bookmarkEnd w:id="6"/>
    </w:p>
    <w:p w14:paraId="2B916E2E" w14:textId="2426D6AA" w:rsidR="00C10A22" w:rsidRDefault="00C10A22" w:rsidP="008847E9"/>
    <w:p w14:paraId="5B81F373" w14:textId="7A4E5EA2" w:rsidR="00C10A22" w:rsidRDefault="00C10A22">
      <w:pPr>
        <w:sectPr w:rsidR="00C10A22" w:rsidSect="005C437A">
          <w:headerReference w:type="default" r:id="rId22"/>
          <w:headerReference w:type="first" r:id="rId23"/>
          <w:type w:val="continuous"/>
          <w:pgSz w:w="11906" w:h="16838" w:code="9"/>
          <w:pgMar w:top="1417" w:right="1417" w:bottom="1134" w:left="1417" w:header="720" w:footer="720" w:gutter="0"/>
          <w:cols w:space="720"/>
          <w:titlePg/>
          <w:docGrid w:linePitch="326"/>
        </w:sectPr>
      </w:pPr>
    </w:p>
    <w:p w14:paraId="23656024" w14:textId="4FCDA1F4" w:rsidR="00284FA6" w:rsidRDefault="00284FA6">
      <w:pPr>
        <w:pStyle w:val="berschrift1"/>
        <w:numPr>
          <w:ilvl w:val="0"/>
          <w:numId w:val="0"/>
        </w:numPr>
      </w:pPr>
      <w:bookmarkStart w:id="7" w:name="_Toc99792448"/>
      <w:r>
        <w:lastRenderedPageBreak/>
        <w:t>Stichwortverzeichnis</w:t>
      </w:r>
      <w:bookmarkEnd w:id="7"/>
    </w:p>
    <w:p w14:paraId="3A5C381E" w14:textId="3CE7D25B" w:rsidR="00284FA6" w:rsidRDefault="00095474">
      <w:fldSimple w:instr=" INDEX \c &quot;2&quot; \z &quot;1031&quot; ">
        <w:r w:rsidR="007725DD">
          <w:rPr>
            <w:b/>
            <w:bCs/>
            <w:noProof/>
          </w:rPr>
          <w:t>Keine Indexeinträge gefunden.</w:t>
        </w:r>
      </w:fldSimple>
    </w:p>
    <w:sectPr w:rsidR="00284FA6" w:rsidSect="00C33B55">
      <w:headerReference w:type="first" r:id="rId24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D69A" w14:textId="77777777" w:rsidR="005B5DB4" w:rsidRDefault="005B5DB4">
      <w:pPr>
        <w:spacing w:before="0" w:line="240" w:lineRule="auto"/>
      </w:pPr>
      <w:r>
        <w:separator/>
      </w:r>
    </w:p>
  </w:endnote>
  <w:endnote w:type="continuationSeparator" w:id="0">
    <w:p w14:paraId="1E7FBAA1" w14:textId="77777777" w:rsidR="005B5DB4" w:rsidRDefault="005B5DB4">
      <w:pPr>
        <w:spacing w:before="0" w:line="240" w:lineRule="auto"/>
      </w:pPr>
      <w:r>
        <w:continuationSeparator/>
      </w:r>
    </w:p>
  </w:endnote>
  <w:endnote w:type="continuationNotice" w:id="1">
    <w:p w14:paraId="773F9B34" w14:textId="77777777" w:rsidR="005B5DB4" w:rsidRDefault="005B5D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81A9" w14:textId="77777777" w:rsidR="005B5DB4" w:rsidRDefault="005B5DB4">
      <w:pPr>
        <w:spacing w:before="0" w:line="240" w:lineRule="auto"/>
      </w:pPr>
      <w:r>
        <w:separator/>
      </w:r>
    </w:p>
  </w:footnote>
  <w:footnote w:type="continuationSeparator" w:id="0">
    <w:p w14:paraId="5C4EA667" w14:textId="77777777" w:rsidR="005B5DB4" w:rsidRDefault="005B5DB4">
      <w:pPr>
        <w:spacing w:before="0" w:line="240" w:lineRule="auto"/>
      </w:pPr>
      <w:r>
        <w:continuationSeparator/>
      </w:r>
    </w:p>
  </w:footnote>
  <w:footnote w:type="continuationNotice" w:id="1">
    <w:p w14:paraId="0CC3822B" w14:textId="77777777" w:rsidR="005B5DB4" w:rsidRDefault="005B5DB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2B9D" w14:textId="08381A8A" w:rsidR="007035C5" w:rsidRPr="00C66247" w:rsidRDefault="007035C5">
    <w:pPr>
      <w:pStyle w:val="Kopfzeile"/>
      <w:tabs>
        <w:tab w:val="clear" w:pos="7938"/>
        <w:tab w:val="right" w:pos="8505"/>
      </w:tabs>
      <w:rPr>
        <w:lang w:val="en-GB"/>
      </w:rPr>
    </w:pPr>
    <w:r>
      <w:fldChar w:fldCharType="begin"/>
    </w:r>
    <w:r w:rsidRPr="00C66247">
      <w:rPr>
        <w:lang w:val="en-GB"/>
      </w:rPr>
      <w:instrText xml:space="preserve"> IF  </w:instrText>
    </w:r>
    <w:r w:rsidR="005827F4">
      <w:fldChar w:fldCharType="begin"/>
    </w:r>
    <w:r w:rsidR="005827F4" w:rsidRPr="00C66247">
      <w:rPr>
        <w:lang w:val="en-GB"/>
      </w:rPr>
      <w:instrText xml:space="preserve"> STYLEREF "Überschrift 1" \n \* MERGEFORMAT </w:instrText>
    </w:r>
    <w:r w:rsidR="005827F4">
      <w:fldChar w:fldCharType="separate"/>
    </w:r>
    <w:r w:rsidR="00434C6B">
      <w:rPr>
        <w:noProof/>
        <w:lang w:val="en-GB"/>
      </w:rPr>
      <w:instrText>0</w:instrText>
    </w:r>
    <w:r w:rsidR="005827F4">
      <w:rPr>
        <w:noProof/>
      </w:rPr>
      <w:fldChar w:fldCharType="end"/>
    </w:r>
    <w:r w:rsidRPr="00C66247">
      <w:rPr>
        <w:lang w:val="en-GB"/>
      </w:rPr>
      <w:instrText xml:space="preserve">&lt;&gt;"0" </w:instrText>
    </w:r>
    <w:r>
      <w:fldChar w:fldCharType="begin"/>
    </w:r>
    <w:r w:rsidRPr="00C66247">
      <w:rPr>
        <w:lang w:val="en-GB"/>
      </w:rPr>
      <w:instrText xml:space="preserve"> QUOTE </w:instrText>
    </w:r>
    <w:r w:rsidR="005827F4">
      <w:fldChar w:fldCharType="begin"/>
    </w:r>
    <w:r w:rsidR="005827F4" w:rsidRPr="00C66247">
      <w:rPr>
        <w:lang w:val="en-GB"/>
      </w:rPr>
      <w:instrText xml:space="preserve"> STYLEREF "Überschrift 1" \n \* MERGEFORMAT </w:instrText>
    </w:r>
    <w:r w:rsidR="005827F4">
      <w:fldChar w:fldCharType="separate"/>
    </w:r>
    <w:r w:rsidR="00434C6B">
      <w:rPr>
        <w:noProof/>
        <w:lang w:val="en-GB"/>
      </w:rPr>
      <w:instrText>3</w:instrText>
    </w:r>
    <w:r w:rsidR="005827F4">
      <w:rPr>
        <w:noProof/>
      </w:rPr>
      <w:fldChar w:fldCharType="end"/>
    </w:r>
    <w:r w:rsidRPr="00C66247">
      <w:rPr>
        <w:lang w:val="en-GB"/>
      </w:rPr>
      <w:instrText xml:space="preserve"> " " \* MERGEFORMAT </w:instrText>
    </w:r>
    <w:r>
      <w:fldChar w:fldCharType="separate"/>
    </w:r>
    <w:r w:rsidR="00434C6B">
      <w:rPr>
        <w:noProof/>
        <w:lang w:val="en-GB"/>
      </w:rPr>
      <w:instrText>3</w:instrText>
    </w:r>
    <w:r w:rsidR="00434C6B" w:rsidRPr="00C66247">
      <w:rPr>
        <w:lang w:val="en-GB"/>
      </w:rPr>
      <w:instrText xml:space="preserve"> </w:instrText>
    </w:r>
    <w:r>
      <w:fldChar w:fldCharType="end"/>
    </w:r>
    <w:r w:rsidRPr="00C66247">
      <w:rPr>
        <w:lang w:val="en-GB"/>
      </w:rPr>
      <w:instrText xml:space="preserve"> \* MERGEFORMAT </w:instrText>
    </w:r>
    <w:r>
      <w:fldChar w:fldCharType="end"/>
    </w:r>
    <w:r w:rsidR="005827F4">
      <w:fldChar w:fldCharType="begin"/>
    </w:r>
    <w:r w:rsidR="005827F4" w:rsidRPr="00C66247">
      <w:rPr>
        <w:lang w:val="en-GB"/>
      </w:rPr>
      <w:instrText xml:space="preserve"> STYLEREF "Überschrift 1" \* MERGEFORMAT </w:instrText>
    </w:r>
    <w:r w:rsidR="00CD7806">
      <w:fldChar w:fldCharType="separate"/>
    </w:r>
    <w:r w:rsidR="00434C6B">
      <w:rPr>
        <w:noProof/>
        <w:lang w:val="en-GB"/>
      </w:rPr>
      <w:t>Glossar</w:t>
    </w:r>
    <w:r w:rsidR="005827F4">
      <w:rPr>
        <w:noProof/>
      </w:rPr>
      <w:fldChar w:fldCharType="end"/>
    </w:r>
    <w:r w:rsidRPr="00C66247">
      <w:rPr>
        <w:lang w:val="en-GB"/>
      </w:rPr>
      <w:tab/>
    </w:r>
    <w:r>
      <w:fldChar w:fldCharType="begin"/>
    </w:r>
    <w:r w:rsidRPr="00C66247">
      <w:rPr>
        <w:lang w:val="en-GB"/>
      </w:rPr>
      <w:instrText xml:space="preserve"> PAGE  \* MERGEFORMAT </w:instrText>
    </w:r>
    <w:r>
      <w:fldChar w:fldCharType="separate"/>
    </w:r>
    <w:r w:rsidR="00824316" w:rsidRPr="00C66247">
      <w:rPr>
        <w:noProof/>
        <w:lang w:val="en-GB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06D" w14:textId="77777777" w:rsidR="007035C5" w:rsidRDefault="007035C5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737E" w14:textId="77777777"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711"/>
    <w:multiLevelType w:val="hybridMultilevel"/>
    <w:tmpl w:val="1B201F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78657C0"/>
    <w:multiLevelType w:val="hybridMultilevel"/>
    <w:tmpl w:val="6F94D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B6B4C"/>
    <w:multiLevelType w:val="hybridMultilevel"/>
    <w:tmpl w:val="15885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C265E"/>
    <w:multiLevelType w:val="hybridMultilevel"/>
    <w:tmpl w:val="2EA83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839F1"/>
    <w:multiLevelType w:val="hybridMultilevel"/>
    <w:tmpl w:val="7E76E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0F0D074A"/>
    <w:multiLevelType w:val="multilevel"/>
    <w:tmpl w:val="7526C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9B18AF"/>
    <w:multiLevelType w:val="hybridMultilevel"/>
    <w:tmpl w:val="72629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24B4F06"/>
    <w:multiLevelType w:val="hybridMultilevel"/>
    <w:tmpl w:val="AF025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22951"/>
    <w:multiLevelType w:val="hybridMultilevel"/>
    <w:tmpl w:val="7468176C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3BB9743A"/>
    <w:multiLevelType w:val="hybridMultilevel"/>
    <w:tmpl w:val="705CE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43DF7D6A"/>
    <w:multiLevelType w:val="hybridMultilevel"/>
    <w:tmpl w:val="29503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93376CC"/>
    <w:multiLevelType w:val="hybridMultilevel"/>
    <w:tmpl w:val="91D086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5E7F795D"/>
    <w:multiLevelType w:val="hybridMultilevel"/>
    <w:tmpl w:val="6C1A8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49D2FB0"/>
    <w:multiLevelType w:val="hybridMultilevel"/>
    <w:tmpl w:val="5B309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D48A1"/>
    <w:multiLevelType w:val="hybridMultilevel"/>
    <w:tmpl w:val="C032C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250CE"/>
    <w:multiLevelType w:val="hybridMultilevel"/>
    <w:tmpl w:val="5830A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5" w15:restartNumberingAfterBreak="0">
    <w:nsid w:val="7D8A6FE6"/>
    <w:multiLevelType w:val="multilevel"/>
    <w:tmpl w:val="706C3B62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43"/>
  </w:num>
  <w:num w:numId="14">
    <w:abstractNumId w:val="31"/>
  </w:num>
  <w:num w:numId="15">
    <w:abstractNumId w:val="21"/>
  </w:num>
  <w:num w:numId="16">
    <w:abstractNumId w:val="24"/>
  </w:num>
  <w:num w:numId="17">
    <w:abstractNumId w:val="19"/>
  </w:num>
  <w:num w:numId="18">
    <w:abstractNumId w:val="39"/>
  </w:num>
  <w:num w:numId="19">
    <w:abstractNumId w:val="36"/>
  </w:num>
  <w:num w:numId="20">
    <w:abstractNumId w:val="20"/>
  </w:num>
  <w:num w:numId="21">
    <w:abstractNumId w:val="16"/>
  </w:num>
  <w:num w:numId="22">
    <w:abstractNumId w:val="33"/>
  </w:num>
  <w:num w:numId="23">
    <w:abstractNumId w:val="42"/>
  </w:num>
  <w:num w:numId="24">
    <w:abstractNumId w:val="40"/>
  </w:num>
  <w:num w:numId="25">
    <w:abstractNumId w:val="25"/>
  </w:num>
  <w:num w:numId="26">
    <w:abstractNumId w:val="29"/>
  </w:num>
  <w:num w:numId="27">
    <w:abstractNumId w:val="11"/>
  </w:num>
  <w:num w:numId="28">
    <w:abstractNumId w:val="27"/>
  </w:num>
  <w:num w:numId="29">
    <w:abstractNumId w:val="34"/>
  </w:num>
  <w:num w:numId="30">
    <w:abstractNumId w:val="32"/>
  </w:num>
  <w:num w:numId="31">
    <w:abstractNumId w:val="23"/>
  </w:num>
  <w:num w:numId="32">
    <w:abstractNumId w:val="10"/>
  </w:num>
  <w:num w:numId="33">
    <w:abstractNumId w:val="17"/>
  </w:num>
  <w:num w:numId="34">
    <w:abstractNumId w:val="22"/>
  </w:num>
  <w:num w:numId="35">
    <w:abstractNumId w:val="14"/>
  </w:num>
  <w:num w:numId="36">
    <w:abstractNumId w:val="38"/>
  </w:num>
  <w:num w:numId="37">
    <w:abstractNumId w:val="30"/>
  </w:num>
  <w:num w:numId="38">
    <w:abstractNumId w:val="15"/>
  </w:num>
  <w:num w:numId="39">
    <w:abstractNumId w:val="18"/>
  </w:num>
  <w:num w:numId="40">
    <w:abstractNumId w:val="37"/>
  </w:num>
  <w:num w:numId="41">
    <w:abstractNumId w:val="12"/>
  </w:num>
  <w:num w:numId="42">
    <w:abstractNumId w:val="28"/>
  </w:num>
  <w:num w:numId="43">
    <w:abstractNumId w:val="35"/>
  </w:num>
  <w:num w:numId="44">
    <w:abstractNumId w:val="26"/>
  </w:num>
  <w:num w:numId="45">
    <w:abstractNumId w:val="41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42D"/>
    <w:rsid w:val="00002D50"/>
    <w:rsid w:val="00005A5F"/>
    <w:rsid w:val="0001735D"/>
    <w:rsid w:val="00024848"/>
    <w:rsid w:val="00030486"/>
    <w:rsid w:val="0003242D"/>
    <w:rsid w:val="00043511"/>
    <w:rsid w:val="00043CAC"/>
    <w:rsid w:val="00064E98"/>
    <w:rsid w:val="000702AD"/>
    <w:rsid w:val="00073514"/>
    <w:rsid w:val="00080B69"/>
    <w:rsid w:val="00080B9A"/>
    <w:rsid w:val="00095474"/>
    <w:rsid w:val="00097B2B"/>
    <w:rsid w:val="000A66C3"/>
    <w:rsid w:val="000B4B44"/>
    <w:rsid w:val="000C364A"/>
    <w:rsid w:val="000C3CA8"/>
    <w:rsid w:val="000C6326"/>
    <w:rsid w:val="000C6541"/>
    <w:rsid w:val="000C7E33"/>
    <w:rsid w:val="000E5F14"/>
    <w:rsid w:val="00100DF1"/>
    <w:rsid w:val="00110957"/>
    <w:rsid w:val="00111AC6"/>
    <w:rsid w:val="00141569"/>
    <w:rsid w:val="00143D5E"/>
    <w:rsid w:val="00153F46"/>
    <w:rsid w:val="00170FBB"/>
    <w:rsid w:val="00180C1E"/>
    <w:rsid w:val="00182668"/>
    <w:rsid w:val="00194AF9"/>
    <w:rsid w:val="0019585B"/>
    <w:rsid w:val="001A1918"/>
    <w:rsid w:val="001A1A54"/>
    <w:rsid w:val="001A29B2"/>
    <w:rsid w:val="001A315F"/>
    <w:rsid w:val="001C16F9"/>
    <w:rsid w:val="001C35B8"/>
    <w:rsid w:val="001C7159"/>
    <w:rsid w:val="001D1DB2"/>
    <w:rsid w:val="001D74DD"/>
    <w:rsid w:val="001E0311"/>
    <w:rsid w:val="001E248E"/>
    <w:rsid w:val="001E3808"/>
    <w:rsid w:val="001F13AD"/>
    <w:rsid w:val="001F2388"/>
    <w:rsid w:val="001F428F"/>
    <w:rsid w:val="001F4589"/>
    <w:rsid w:val="001F5712"/>
    <w:rsid w:val="001F69CF"/>
    <w:rsid w:val="001F7686"/>
    <w:rsid w:val="00203090"/>
    <w:rsid w:val="0021500A"/>
    <w:rsid w:val="0021584C"/>
    <w:rsid w:val="00216976"/>
    <w:rsid w:val="0023053B"/>
    <w:rsid w:val="00231B35"/>
    <w:rsid w:val="002353BC"/>
    <w:rsid w:val="00254EDB"/>
    <w:rsid w:val="00256F73"/>
    <w:rsid w:val="00264C1D"/>
    <w:rsid w:val="00270053"/>
    <w:rsid w:val="00277F35"/>
    <w:rsid w:val="0028202A"/>
    <w:rsid w:val="00282295"/>
    <w:rsid w:val="00283BC3"/>
    <w:rsid w:val="00284FA6"/>
    <w:rsid w:val="002920C2"/>
    <w:rsid w:val="0029592F"/>
    <w:rsid w:val="002A1ACB"/>
    <w:rsid w:val="002A234E"/>
    <w:rsid w:val="002B2409"/>
    <w:rsid w:val="002D201C"/>
    <w:rsid w:val="002D7602"/>
    <w:rsid w:val="002E1B96"/>
    <w:rsid w:val="002F52D8"/>
    <w:rsid w:val="003006CF"/>
    <w:rsid w:val="00307AE8"/>
    <w:rsid w:val="00307D2A"/>
    <w:rsid w:val="00313328"/>
    <w:rsid w:val="00315F49"/>
    <w:rsid w:val="00324FB2"/>
    <w:rsid w:val="00333F35"/>
    <w:rsid w:val="003372DF"/>
    <w:rsid w:val="00340216"/>
    <w:rsid w:val="003410A3"/>
    <w:rsid w:val="0034430B"/>
    <w:rsid w:val="003447FD"/>
    <w:rsid w:val="00347F1C"/>
    <w:rsid w:val="00350496"/>
    <w:rsid w:val="00350AF2"/>
    <w:rsid w:val="00366B8F"/>
    <w:rsid w:val="00366F16"/>
    <w:rsid w:val="00376DCD"/>
    <w:rsid w:val="00384644"/>
    <w:rsid w:val="003A242A"/>
    <w:rsid w:val="003A2B36"/>
    <w:rsid w:val="003A5DC3"/>
    <w:rsid w:val="003A7C03"/>
    <w:rsid w:val="003B1F86"/>
    <w:rsid w:val="003B2CE5"/>
    <w:rsid w:val="003B6663"/>
    <w:rsid w:val="003C169A"/>
    <w:rsid w:val="003C1943"/>
    <w:rsid w:val="003C39F5"/>
    <w:rsid w:val="003D6244"/>
    <w:rsid w:val="003E54B8"/>
    <w:rsid w:val="003F0D42"/>
    <w:rsid w:val="004000F3"/>
    <w:rsid w:val="00411BFE"/>
    <w:rsid w:val="00412482"/>
    <w:rsid w:val="004163C2"/>
    <w:rsid w:val="00423D10"/>
    <w:rsid w:val="0042674E"/>
    <w:rsid w:val="00430D7E"/>
    <w:rsid w:val="00434B92"/>
    <w:rsid w:val="00434C6B"/>
    <w:rsid w:val="00440D21"/>
    <w:rsid w:val="0045025B"/>
    <w:rsid w:val="00450FF8"/>
    <w:rsid w:val="004568F8"/>
    <w:rsid w:val="00461B2A"/>
    <w:rsid w:val="00462B66"/>
    <w:rsid w:val="004726D1"/>
    <w:rsid w:val="00477685"/>
    <w:rsid w:val="00486B3C"/>
    <w:rsid w:val="004A17E0"/>
    <w:rsid w:val="004A7821"/>
    <w:rsid w:val="004C2D77"/>
    <w:rsid w:val="004C6453"/>
    <w:rsid w:val="004C6D80"/>
    <w:rsid w:val="004D5FDC"/>
    <w:rsid w:val="004E11C9"/>
    <w:rsid w:val="004E4454"/>
    <w:rsid w:val="00500C2F"/>
    <w:rsid w:val="005012DA"/>
    <w:rsid w:val="00505AE9"/>
    <w:rsid w:val="00507CB6"/>
    <w:rsid w:val="00510414"/>
    <w:rsid w:val="005144A5"/>
    <w:rsid w:val="00520360"/>
    <w:rsid w:val="00532481"/>
    <w:rsid w:val="00535EE5"/>
    <w:rsid w:val="00544748"/>
    <w:rsid w:val="00551DF6"/>
    <w:rsid w:val="005606AF"/>
    <w:rsid w:val="00566468"/>
    <w:rsid w:val="00572979"/>
    <w:rsid w:val="00574F22"/>
    <w:rsid w:val="00582125"/>
    <w:rsid w:val="005827F4"/>
    <w:rsid w:val="00583AA1"/>
    <w:rsid w:val="00586385"/>
    <w:rsid w:val="00586720"/>
    <w:rsid w:val="005921A2"/>
    <w:rsid w:val="005A29FF"/>
    <w:rsid w:val="005B442D"/>
    <w:rsid w:val="005B4567"/>
    <w:rsid w:val="005B5DB4"/>
    <w:rsid w:val="005B6865"/>
    <w:rsid w:val="005C437A"/>
    <w:rsid w:val="005D2277"/>
    <w:rsid w:val="005D26BD"/>
    <w:rsid w:val="005E5101"/>
    <w:rsid w:val="005F43D1"/>
    <w:rsid w:val="006049F7"/>
    <w:rsid w:val="00617925"/>
    <w:rsid w:val="00626271"/>
    <w:rsid w:val="00626FB9"/>
    <w:rsid w:val="00627C8F"/>
    <w:rsid w:val="006352E6"/>
    <w:rsid w:val="00636877"/>
    <w:rsid w:val="00644384"/>
    <w:rsid w:val="006454D9"/>
    <w:rsid w:val="006551DC"/>
    <w:rsid w:val="0066636F"/>
    <w:rsid w:val="0066763B"/>
    <w:rsid w:val="00671E3E"/>
    <w:rsid w:val="00677021"/>
    <w:rsid w:val="006806FB"/>
    <w:rsid w:val="006838C4"/>
    <w:rsid w:val="006B323E"/>
    <w:rsid w:val="006B77EF"/>
    <w:rsid w:val="006C1460"/>
    <w:rsid w:val="006D45A1"/>
    <w:rsid w:val="006E7126"/>
    <w:rsid w:val="007022E4"/>
    <w:rsid w:val="007035C5"/>
    <w:rsid w:val="0071060D"/>
    <w:rsid w:val="00710DB9"/>
    <w:rsid w:val="00712294"/>
    <w:rsid w:val="00714A4C"/>
    <w:rsid w:val="00716FCC"/>
    <w:rsid w:val="00725DFE"/>
    <w:rsid w:val="007264D8"/>
    <w:rsid w:val="00726990"/>
    <w:rsid w:val="007347F4"/>
    <w:rsid w:val="00737AFE"/>
    <w:rsid w:val="0074089C"/>
    <w:rsid w:val="0074117B"/>
    <w:rsid w:val="007441DB"/>
    <w:rsid w:val="00747918"/>
    <w:rsid w:val="00751E3E"/>
    <w:rsid w:val="007602A2"/>
    <w:rsid w:val="007608E9"/>
    <w:rsid w:val="007648E0"/>
    <w:rsid w:val="007725DD"/>
    <w:rsid w:val="0077757C"/>
    <w:rsid w:val="0079739E"/>
    <w:rsid w:val="007A060E"/>
    <w:rsid w:val="007A0F33"/>
    <w:rsid w:val="007A1515"/>
    <w:rsid w:val="007A5757"/>
    <w:rsid w:val="007C12E6"/>
    <w:rsid w:val="007C30DD"/>
    <w:rsid w:val="007D3976"/>
    <w:rsid w:val="007D636F"/>
    <w:rsid w:val="007E0713"/>
    <w:rsid w:val="007E7521"/>
    <w:rsid w:val="007F3988"/>
    <w:rsid w:val="007F4066"/>
    <w:rsid w:val="007F47DF"/>
    <w:rsid w:val="008006AE"/>
    <w:rsid w:val="008006C7"/>
    <w:rsid w:val="00805892"/>
    <w:rsid w:val="00806831"/>
    <w:rsid w:val="00811413"/>
    <w:rsid w:val="008151AD"/>
    <w:rsid w:val="0081524E"/>
    <w:rsid w:val="008241A8"/>
    <w:rsid w:val="00824316"/>
    <w:rsid w:val="00824C69"/>
    <w:rsid w:val="00834124"/>
    <w:rsid w:val="008348DA"/>
    <w:rsid w:val="008404A8"/>
    <w:rsid w:val="00841263"/>
    <w:rsid w:val="00850332"/>
    <w:rsid w:val="00862DDF"/>
    <w:rsid w:val="0086418A"/>
    <w:rsid w:val="00870CC2"/>
    <w:rsid w:val="008716E6"/>
    <w:rsid w:val="0087334A"/>
    <w:rsid w:val="0088174C"/>
    <w:rsid w:val="008847E9"/>
    <w:rsid w:val="0089541A"/>
    <w:rsid w:val="00897138"/>
    <w:rsid w:val="008A279E"/>
    <w:rsid w:val="008C44B0"/>
    <w:rsid w:val="008C70F8"/>
    <w:rsid w:val="008D61A3"/>
    <w:rsid w:val="008E27DB"/>
    <w:rsid w:val="008E4A6C"/>
    <w:rsid w:val="008F762F"/>
    <w:rsid w:val="00901E33"/>
    <w:rsid w:val="0090518F"/>
    <w:rsid w:val="00913078"/>
    <w:rsid w:val="009142F3"/>
    <w:rsid w:val="00916CE4"/>
    <w:rsid w:val="00924C3B"/>
    <w:rsid w:val="009318F7"/>
    <w:rsid w:val="00940052"/>
    <w:rsid w:val="009417F3"/>
    <w:rsid w:val="009551BA"/>
    <w:rsid w:val="00961249"/>
    <w:rsid w:val="009620ED"/>
    <w:rsid w:val="00962B4C"/>
    <w:rsid w:val="00965D95"/>
    <w:rsid w:val="00967BCF"/>
    <w:rsid w:val="00972298"/>
    <w:rsid w:val="00973AC1"/>
    <w:rsid w:val="0098252E"/>
    <w:rsid w:val="00985863"/>
    <w:rsid w:val="00986607"/>
    <w:rsid w:val="00995C6A"/>
    <w:rsid w:val="009A2093"/>
    <w:rsid w:val="009C1913"/>
    <w:rsid w:val="009C199B"/>
    <w:rsid w:val="009C1B2B"/>
    <w:rsid w:val="009D0071"/>
    <w:rsid w:val="009D36CB"/>
    <w:rsid w:val="009E1791"/>
    <w:rsid w:val="009F0736"/>
    <w:rsid w:val="009F5BD6"/>
    <w:rsid w:val="009F764F"/>
    <w:rsid w:val="00A0191F"/>
    <w:rsid w:val="00A13D72"/>
    <w:rsid w:val="00A26C9C"/>
    <w:rsid w:val="00A3234E"/>
    <w:rsid w:val="00A35092"/>
    <w:rsid w:val="00A370E1"/>
    <w:rsid w:val="00A372F2"/>
    <w:rsid w:val="00A4322B"/>
    <w:rsid w:val="00A43A6D"/>
    <w:rsid w:val="00A50189"/>
    <w:rsid w:val="00A5114A"/>
    <w:rsid w:val="00A51582"/>
    <w:rsid w:val="00A54052"/>
    <w:rsid w:val="00A55940"/>
    <w:rsid w:val="00A564D4"/>
    <w:rsid w:val="00A71F3C"/>
    <w:rsid w:val="00A834E0"/>
    <w:rsid w:val="00A902CE"/>
    <w:rsid w:val="00AA028F"/>
    <w:rsid w:val="00AA5224"/>
    <w:rsid w:val="00AB0A37"/>
    <w:rsid w:val="00AB6BD1"/>
    <w:rsid w:val="00AC18E7"/>
    <w:rsid w:val="00AC441F"/>
    <w:rsid w:val="00AC4B84"/>
    <w:rsid w:val="00B1304F"/>
    <w:rsid w:val="00B14850"/>
    <w:rsid w:val="00B166B4"/>
    <w:rsid w:val="00B26FBA"/>
    <w:rsid w:val="00B417E8"/>
    <w:rsid w:val="00B607B4"/>
    <w:rsid w:val="00B66E53"/>
    <w:rsid w:val="00B7093C"/>
    <w:rsid w:val="00B73DC1"/>
    <w:rsid w:val="00B85B98"/>
    <w:rsid w:val="00B91A34"/>
    <w:rsid w:val="00B96872"/>
    <w:rsid w:val="00BA1564"/>
    <w:rsid w:val="00BA6605"/>
    <w:rsid w:val="00BA7590"/>
    <w:rsid w:val="00BB05D2"/>
    <w:rsid w:val="00BB2F26"/>
    <w:rsid w:val="00BE2363"/>
    <w:rsid w:val="00BE24FC"/>
    <w:rsid w:val="00BE6C8F"/>
    <w:rsid w:val="00BF0354"/>
    <w:rsid w:val="00BF35F0"/>
    <w:rsid w:val="00BF7EB9"/>
    <w:rsid w:val="00C074D8"/>
    <w:rsid w:val="00C10A22"/>
    <w:rsid w:val="00C20369"/>
    <w:rsid w:val="00C20D41"/>
    <w:rsid w:val="00C24E59"/>
    <w:rsid w:val="00C269D7"/>
    <w:rsid w:val="00C30B8F"/>
    <w:rsid w:val="00C33B55"/>
    <w:rsid w:val="00C52228"/>
    <w:rsid w:val="00C53D34"/>
    <w:rsid w:val="00C56676"/>
    <w:rsid w:val="00C60485"/>
    <w:rsid w:val="00C60BD2"/>
    <w:rsid w:val="00C66247"/>
    <w:rsid w:val="00C72F7D"/>
    <w:rsid w:val="00C858DE"/>
    <w:rsid w:val="00C969F6"/>
    <w:rsid w:val="00C9793C"/>
    <w:rsid w:val="00C97BBE"/>
    <w:rsid w:val="00CA066C"/>
    <w:rsid w:val="00CA179C"/>
    <w:rsid w:val="00CC0ED2"/>
    <w:rsid w:val="00CD1CC3"/>
    <w:rsid w:val="00CD47ED"/>
    <w:rsid w:val="00CD7806"/>
    <w:rsid w:val="00CE065B"/>
    <w:rsid w:val="00CE73C2"/>
    <w:rsid w:val="00CE7448"/>
    <w:rsid w:val="00D02CD9"/>
    <w:rsid w:val="00D14C9A"/>
    <w:rsid w:val="00D2065F"/>
    <w:rsid w:val="00D240C5"/>
    <w:rsid w:val="00D277BF"/>
    <w:rsid w:val="00D31562"/>
    <w:rsid w:val="00D653E2"/>
    <w:rsid w:val="00D73FDF"/>
    <w:rsid w:val="00D801B5"/>
    <w:rsid w:val="00D903B0"/>
    <w:rsid w:val="00DA6873"/>
    <w:rsid w:val="00DB70F4"/>
    <w:rsid w:val="00DC0B83"/>
    <w:rsid w:val="00DC16AB"/>
    <w:rsid w:val="00DC6892"/>
    <w:rsid w:val="00DD06E5"/>
    <w:rsid w:val="00DD2793"/>
    <w:rsid w:val="00DD462A"/>
    <w:rsid w:val="00E016C0"/>
    <w:rsid w:val="00E044FC"/>
    <w:rsid w:val="00E04CA1"/>
    <w:rsid w:val="00E11393"/>
    <w:rsid w:val="00E118D0"/>
    <w:rsid w:val="00E11DAA"/>
    <w:rsid w:val="00E159FE"/>
    <w:rsid w:val="00E21308"/>
    <w:rsid w:val="00E2709F"/>
    <w:rsid w:val="00E3303A"/>
    <w:rsid w:val="00E34CD1"/>
    <w:rsid w:val="00E605BB"/>
    <w:rsid w:val="00E60B42"/>
    <w:rsid w:val="00E667FC"/>
    <w:rsid w:val="00E6689C"/>
    <w:rsid w:val="00E7142A"/>
    <w:rsid w:val="00E723A5"/>
    <w:rsid w:val="00E7291B"/>
    <w:rsid w:val="00E74261"/>
    <w:rsid w:val="00E75B4B"/>
    <w:rsid w:val="00E7654A"/>
    <w:rsid w:val="00EB4F72"/>
    <w:rsid w:val="00EB52FE"/>
    <w:rsid w:val="00EC01B6"/>
    <w:rsid w:val="00EC2F50"/>
    <w:rsid w:val="00EC3EF9"/>
    <w:rsid w:val="00EE46B6"/>
    <w:rsid w:val="00EF37C0"/>
    <w:rsid w:val="00F02A51"/>
    <w:rsid w:val="00F30BCD"/>
    <w:rsid w:val="00F315C7"/>
    <w:rsid w:val="00F45A4B"/>
    <w:rsid w:val="00F46111"/>
    <w:rsid w:val="00F5236C"/>
    <w:rsid w:val="00F556B1"/>
    <w:rsid w:val="00F571F3"/>
    <w:rsid w:val="00F70BCB"/>
    <w:rsid w:val="00F76EC8"/>
    <w:rsid w:val="00F80018"/>
    <w:rsid w:val="00F85100"/>
    <w:rsid w:val="00F853F8"/>
    <w:rsid w:val="00F8780A"/>
    <w:rsid w:val="00F919A0"/>
    <w:rsid w:val="00F929D3"/>
    <w:rsid w:val="00FA33F6"/>
    <w:rsid w:val="00FA69F3"/>
    <w:rsid w:val="00FB26FF"/>
    <w:rsid w:val="00FB2BF9"/>
    <w:rsid w:val="00FB3F69"/>
    <w:rsid w:val="00FC3E7C"/>
    <w:rsid w:val="00FD19C7"/>
    <w:rsid w:val="00FE65A7"/>
    <w:rsid w:val="00FE7797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37E5C31"/>
  <w15:docId w15:val="{D1F49610-11FE-4892-80BE-6520BDC6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9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uiPriority w:val="9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9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9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9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3A7C03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4B44"/>
    <w:rPr>
      <w:rFonts w:ascii="Arial" w:hAnsi="Arial"/>
      <w:b/>
      <w:kern w:val="28"/>
      <w:sz w:val="28"/>
    </w:rPr>
  </w:style>
  <w:style w:type="paragraph" w:styleId="Listenabsatz">
    <w:name w:val="List Paragraph"/>
    <w:basedOn w:val="Standard"/>
    <w:uiPriority w:val="34"/>
    <w:rsid w:val="00F919A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709F"/>
    <w:rPr>
      <w:rFonts w:ascii="Arial" w:hAnsi="Arial"/>
      <w:b/>
      <w:kern w:val="28"/>
      <w:sz w:val="32"/>
    </w:rPr>
  </w:style>
  <w:style w:type="paragraph" w:customStyle="1" w:styleId="Befehle">
    <w:name w:val="Befehle"/>
    <w:basedOn w:val="Standard"/>
    <w:autoRedefine/>
    <w:qFormat/>
    <w:rsid w:val="00AB0A37"/>
    <w:pPr>
      <w:spacing w:before="0"/>
      <w:jc w:val="left"/>
    </w:pPr>
    <w:rPr>
      <w:rFonts w:ascii="Courier New" w:hAnsi="Courier New"/>
      <w:sz w:val="20"/>
    </w:rPr>
  </w:style>
  <w:style w:type="table" w:styleId="Tabellenraster">
    <w:name w:val="Table Grid"/>
    <w:basedOn w:val="NormaleTabelle"/>
    <w:uiPriority w:val="59"/>
    <w:rsid w:val="0083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5236C"/>
    <w:rPr>
      <w:color w:val="605E5C"/>
      <w:shd w:val="clear" w:color="auto" w:fill="E1DFDD"/>
    </w:rPr>
  </w:style>
  <w:style w:type="character" w:styleId="Hervorhebung">
    <w:name w:val="Emphasis"/>
    <w:aliases w:val="CODE"/>
    <w:basedOn w:val="Hashtag"/>
    <w:uiPriority w:val="20"/>
    <w:qFormat/>
    <w:rsid w:val="00203090"/>
    <w:rPr>
      <w:rFonts w:ascii="Courier New" w:hAnsi="Courier New"/>
      <w:b w:val="0"/>
      <w:i w:val="0"/>
      <w:iCs/>
      <w:color w:val="auto"/>
      <w:sz w:val="22"/>
      <w:u w:color="EEECE1" w:themeColor="background2"/>
      <w:shd w:val="clear" w:color="auto" w:fill="E1DFDD"/>
    </w:rPr>
  </w:style>
  <w:style w:type="character" w:styleId="Hashtag">
    <w:name w:val="Hashtag"/>
    <w:basedOn w:val="Absatz-Standardschriftart"/>
    <w:uiPriority w:val="99"/>
    <w:semiHidden/>
    <w:unhideWhenUsed/>
    <w:rsid w:val="00203090"/>
    <w:rPr>
      <w:color w:val="2B579A"/>
      <w:shd w:val="clear" w:color="auto" w:fill="E1DFDD"/>
    </w:rPr>
  </w:style>
  <w:style w:type="paragraph" w:styleId="KeinLeerraum">
    <w:name w:val="No Spacing"/>
    <w:uiPriority w:val="1"/>
    <w:rsid w:val="00AB0A37"/>
    <w:pPr>
      <w:jc w:val="both"/>
    </w:pPr>
    <w:rPr>
      <w:sz w:val="24"/>
    </w:rPr>
  </w:style>
  <w:style w:type="table" w:customStyle="1" w:styleId="TableGrid">
    <w:name w:val="TableGrid"/>
    <w:rsid w:val="00C72F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72F7D"/>
    <w:rPr>
      <w:rFonts w:ascii="Arial" w:hAnsi="Arial"/>
      <w:b/>
      <w:kern w:val="28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2F7D"/>
    <w:rPr>
      <w:rFonts w:ascii="Arial" w:hAnsi="Arial"/>
      <w:kern w:val="28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40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408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spberrypi.com/software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05</b:Tag>
    <b:SourceType>DocumentFromInternetSite</b:SourceType>
    <b:Guid>{5F036B71-E371-4B1B-879C-CB022005BF0D}</b:Guid>
    <b:Author>
      <b:Author>
        <b:NameList>
          <b:Person>
            <b:Last>Josef Ponn</b:Last>
            <b:First>Udo</b:First>
            <b:Middle>Lindemann</b:Middle>
          </b:Person>
        </b:NameList>
      </b:Author>
    </b:Author>
    <b:Year>2005</b:Year>
    <b:Month>10</b:Month>
    <b:Day>14</b:Day>
    <b:URL>https://www.google.com/url?sa=t&amp;rct=j&amp;q=&amp;esrc=s&amp;source=web&amp;cd=&amp;ved=2ahUKEwj8n7KA4f_1AhWQ-KQKHZ2EAGkQFnoECAQQAQ&amp;url=https%3A%2F%2Fwww.designsociety.org%2Fdownload-publication%2F27635%2Fnavigation_durch_die_produktkonkretisierung&amp;usg=AOvVaw0V61sYmM6eoYRRbY9</b:URL>
    <b:LCID>de-DE</b:LCID>
    <b:RefOrder>1</b:RefOrder>
  </b:Source>
  <b:Source>
    <b:Tag>Kin19</b:Tag>
    <b:SourceType>InternetSite</b:SourceType>
    <b:Guid>{F1529B32-DA46-41E4-AC73-DC9B68E1FBD8}</b:Guid>
    <b:Author>
      <b:Author>
        <b:Corporate>Kinsta .Inc</b:Corporate>
      </b:Author>
    </b:Author>
    <b:InternetSiteTitle>kinsta</b:InternetSiteTitle>
    <b:Year>2019</b:Year>
    <b:Month>12</b:Month>
    <b:Day>20</b:Day>
    <b:URL>https://kinsta.com/de/wissensdatenbank/was-ist-apache-web-server/</b:URL>
    <b:RefOrder>2</b:RefOrder>
  </b:Source>
  <b:Source>
    <b:Tag>Mic21</b:Tag>
    <b:SourceType>InternetSite</b:SourceType>
    <b:Guid>{77C85697-7E26-4E25-88FE-2B6101F1CE1A}</b:Guid>
    <b:InternetSiteTitle>Microsoft</b:InternetSiteTitle>
    <b:Year>2021</b:Year>
    <b:Month>05</b:Month>
    <b:Day>26</b:Day>
    <b:URL>https://docs.microsoft.com/de-de/sql/relational-databases/databases/databases?view=sql-server-ver15</b:URL>
    <b:Author>
      <b:Author>
        <b:Corporate>Microsoft Inc.</b:Corporate>
      </b:Author>
    </b:Author>
    <b:RefOrder>3</b:RefOrder>
  </b:Source>
  <b:Source>
    <b:Tag>Wik22</b:Tag>
    <b:SourceType>InternetSite</b:SourceType>
    <b:Guid>{BBA0FD85-1846-4CEA-B2B2-769CC950321A}</b:Guid>
    <b:Author>
      <b:Author>
        <b:Corporate>Wikipedia</b:Corporate>
      </b:Author>
    </b:Author>
    <b:InternetSiteTitle>Wikipedia</b:InternetSiteTitle>
    <b:Year>2022</b:Year>
    <b:Month>01</b:Month>
    <b:Day>18</b:Day>
    <b:URL>https://de.wikipedia.org/wiki/Entity-Relationship-Modell</b:URL>
    <b:Title>RE-Modell</b:Title>
    <b:RefOrder>4</b:RefOrder>
  </b:Source>
  <b:Source>
    <b:Tag>Wik221</b:Tag>
    <b:SourceType>InternetSite</b:SourceType>
    <b:Guid>{52F199F3-5B0D-4705-B1E6-89F655F648F2}</b:Guid>
    <b:Author>
      <b:Author>
        <b:Corporate>Wikipedia</b:Corporate>
      </b:Author>
    </b:Author>
    <b:Title>Mikrocontroller</b:Title>
    <b:InternetSiteTitle>Wikipedia</b:InternetSiteTitle>
    <b:Year>2022</b:Year>
    <b:Month>01</b:Month>
    <b:Day>31</b:Day>
    <b:URL>https://de.wikipedia.org/wiki/Mikrocontroller</b:URL>
    <b:RefOrder>5</b:RefOrder>
  </b:Source>
  <b:Source>
    <b:Tag>Wik00</b:Tag>
    <b:SourceType>InternetSite</b:SourceType>
    <b:Guid>{E4D45973-9451-4F23-940A-BE1CB2E21747}</b:Guid>
    <b:Author>
      <b:Author>
        <b:Corporate>Wikipedia</b:Corporate>
      </b:Author>
    </b:Author>
    <b:Title>Arduino</b:Title>
    <b:InternetSiteTitle>Wikipedia</b:InternetSiteTitle>
    <b:Year>200</b:Year>
    <b:Month>01</b:Month>
    <b:Day>19</b:Day>
    <b:URL>https://de.wikipedia.org/wiki/Arduino_(Plattform)</b:URL>
    <b:RefOrder>6</b:RefOrder>
  </b:Source>
  <b:Source>
    <b:Tag>Wik21</b:Tag>
    <b:SourceType>InternetSite</b:SourceType>
    <b:Guid>{F8921BD7-F7CB-4241-AEC1-B9CA0B13291C}</b:Guid>
    <b:Author>
      <b:Author>
        <b:Corporate>Wikipedia</b:Corporate>
      </b:Author>
    </b:Author>
    <b:Title>I2C</b:Title>
    <b:InternetSiteTitle>Wikipedia</b:InternetSiteTitle>
    <b:Year>2021</b:Year>
    <b:Month>12</b:Month>
    <b:Day>23</b:Day>
    <b:URL>https://de.wikipedia.org/wiki/I²C</b:URL>
    <b:RefOrder>7</b:RefOrder>
  </b:Source>
  <b:Source>
    <b:Tag>Wik222</b:Tag>
    <b:SourceType>InternetSite</b:SourceType>
    <b:Guid>{6E1B8F33-CD34-4D31-9C51-E377EEFE529F}</b:Guid>
    <b:Author>
      <b:Author>
        <b:Corporate>Wikipedia</b:Corporate>
      </b:Author>
    </b:Author>
    <b:Title>Jumper (Elektrotechnik)</b:Title>
    <b:InternetSiteTitle>Wikipedia</b:InternetSiteTitle>
    <b:Year>2022</b:Year>
    <b:Month>01</b:Month>
    <b:Day>27</b:Day>
    <b:URL>https://de.wikipedia.org/wiki/Jumper_(Elektrotechnik)</b:URL>
    <b:RefOrder>8</b:RefOrder>
  </b:Source>
  <b:Source>
    <b:Tag>tal22</b:Tag>
    <b:SourceType>InternetSite</b:SourceType>
    <b:Guid>{18F73AB7-AC8D-4826-9A5C-244D24E6B636}</b:Guid>
    <b:Author>
      <b:Author>
        <b:Corporate>talend</b:Corporate>
      </b:Author>
    </b:Author>
    <b:Title>API</b:Title>
    <b:Year>2022</b:Year>
    <b:InternetSiteTitle>talend</b:InternetSiteTitle>
    <b:Month>02</b:Month>
    <b:Day>17</b:Day>
    <b:URL>https://www.talend.com/de/resources/was-ist-eine-api/</b:URL>
    <b:RefOrder>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165F40D1BF049AACAB713F2F22EAB" ma:contentTypeVersion="5" ma:contentTypeDescription="Ein neues Dokument erstellen." ma:contentTypeScope="" ma:versionID="2aaccbc5a16df52048bc9d35322baf51">
  <xsd:schema xmlns:xsd="http://www.w3.org/2001/XMLSchema" xmlns:xs="http://www.w3.org/2001/XMLSchema" xmlns:p="http://schemas.microsoft.com/office/2006/metadata/properties" xmlns:ns2="eee01592-61f1-4583-8e48-62d298455fde" targetNamespace="http://schemas.microsoft.com/office/2006/metadata/properties" ma:root="true" ma:fieldsID="90323107aa0530509513416d32346b65" ns2:_="">
    <xsd:import namespace="eee01592-61f1-4583-8e48-62d298455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01592-61f1-4583-8e48-62d298455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05B24-EB6B-409D-981A-4FE05D1B6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6D4F3A-2E3A-4BC3-9986-CC2B60875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CF8A9-7885-4CB1-9E45-3F94995B4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A50ED-3E67-41F5-ACEB-C22387DA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01592-61f1-4583-8e48-62d298455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Carl Kuhligk;Marcus Nagel</dc:creator>
  <cp:keywords/>
  <dc:description/>
  <cp:lastModifiedBy>Marcus Nagel</cp:lastModifiedBy>
  <cp:revision>5</cp:revision>
  <cp:lastPrinted>2011-10-23T20:42:00Z</cp:lastPrinted>
  <dcterms:created xsi:type="dcterms:W3CDTF">2022-03-13T21:26:00Z</dcterms:created>
  <dcterms:modified xsi:type="dcterms:W3CDTF">2022-04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165F40D1BF049AACAB713F2F22EAB</vt:lpwstr>
  </property>
</Properties>
</file>